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FE5" w:rsidRPr="00C6488A" w:rsidRDefault="009D38A4" w:rsidP="00C6488A">
      <w:pPr>
        <w:spacing w:after="0" w:line="800" w:lineRule="exact"/>
        <w:jc w:val="center"/>
        <w:rPr>
          <w:rFonts w:ascii="Segoe Print" w:hAnsi="Segoe Print"/>
          <w:b/>
          <w:color w:val="E36C0A" w:themeColor="accent6" w:themeShade="BF"/>
          <w:sz w:val="88"/>
          <w:szCs w:val="88"/>
          <w14:shadow w14:blurRad="50800" w14:dist="38100" w14:dir="2700000" w14:sx="100000" w14:sy="100000" w14:kx="0" w14:ky="0" w14:algn="tl">
            <w14:srgbClr w14:val="FFC000">
              <w14:alpha w14:val="60000"/>
            </w14:srgbClr>
          </w14:shadow>
        </w:rPr>
      </w:pPr>
      <w:r w:rsidRPr="00C6488A">
        <w:rPr>
          <w:noProof/>
          <w:sz w:val="88"/>
          <w:szCs w:val="8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1CCB2D8" wp14:editId="34F5F544">
                <wp:simplePos x="0" y="0"/>
                <wp:positionH relativeFrom="column">
                  <wp:posOffset>3162300</wp:posOffset>
                </wp:positionH>
                <wp:positionV relativeFrom="page">
                  <wp:posOffset>538365</wp:posOffset>
                </wp:positionV>
                <wp:extent cx="3526155" cy="1088390"/>
                <wp:effectExtent l="19050" t="304800" r="17145" b="30226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46097">
                          <a:off x="0" y="0"/>
                          <a:ext cx="3526155" cy="1088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D38A4" w:rsidRPr="006035A4" w:rsidRDefault="009D38A4" w:rsidP="009D38A4">
                            <w:pPr>
                              <w:spacing w:after="0" w:line="1260" w:lineRule="exact"/>
                              <w:jc w:val="center"/>
                              <w:rPr>
                                <w:rFonts w:ascii="Segoe Print" w:hAnsi="Segoe Print"/>
                                <w:b/>
                                <w:color w:val="E36C0A" w:themeColor="accent6" w:themeShade="BF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FFC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035A4">
                              <w:rPr>
                                <w:rFonts w:ascii="Segoe Print" w:hAnsi="Segoe Print"/>
                                <w:b/>
                                <w:color w:val="E36C0A" w:themeColor="accent6" w:themeShade="BF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FFC000">
                                    <w14:alpha w14:val="60000"/>
                                  </w14:srgbClr>
                                </w14:shadow>
                              </w:rPr>
                              <w:t>En web-réunion !</w:t>
                            </w:r>
                          </w:p>
                          <w:p w:rsidR="009D38A4" w:rsidRPr="006035A4" w:rsidRDefault="009D38A4" w:rsidP="009D38A4">
                            <w:pPr>
                              <w:spacing w:after="0" w:line="1260" w:lineRule="exact"/>
                              <w:jc w:val="center"/>
                              <w:rPr>
                                <w:rFonts w:ascii="Segoe Print" w:hAnsi="Segoe Print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CCB2D8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249pt;margin-top:42.4pt;width:277.65pt;height:85.7pt;rotation:-714236fd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" filled="f" stroked="f">
                <v:fill o:detectmouseclick="t"/>
                <v:textbox>
                  <w:txbxContent>
                    <w:p w:rsidR="009D38A4" w:rsidRPr="006035A4" w:rsidRDefault="009D38A4" w:rsidP="009D38A4">
                      <w:pPr>
                        <w:spacing w:after="0" w:line="1260" w:lineRule="exact"/>
                        <w:jc w:val="center"/>
                        <w:rPr>
                          <w:rFonts w:ascii="Segoe Print" w:hAnsi="Segoe Print"/>
                          <w:b/>
                          <w:color w:val="E36C0A" w:themeColor="accent6" w:themeShade="BF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FFC000">
                              <w14:alpha w14:val="60000"/>
                            </w14:srgbClr>
                          </w14:shadow>
                        </w:rPr>
                      </w:pPr>
                      <w:r w:rsidRPr="006035A4">
                        <w:rPr>
                          <w:rFonts w:ascii="Segoe Print" w:hAnsi="Segoe Print"/>
                          <w:b/>
                          <w:color w:val="E36C0A" w:themeColor="accent6" w:themeShade="BF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FFC000">
                              <w14:alpha w14:val="60000"/>
                            </w14:srgbClr>
                          </w14:shadow>
                        </w:rPr>
                        <w:t>En web-réunion !</w:t>
                      </w:r>
                    </w:p>
                    <w:p w:rsidR="009D38A4" w:rsidRPr="006035A4" w:rsidRDefault="009D38A4" w:rsidP="009D38A4">
                      <w:pPr>
                        <w:spacing w:after="0" w:line="1260" w:lineRule="exact"/>
                        <w:jc w:val="center"/>
                        <w:rPr>
                          <w:rFonts w:ascii="Segoe Print" w:hAnsi="Segoe Print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C6488A">
        <w:rPr>
          <w:rFonts w:ascii="Segoe Print" w:hAnsi="Segoe Print"/>
          <w:b/>
          <w:color w:val="E36C0A" w:themeColor="accent6" w:themeShade="BF"/>
          <w:sz w:val="88"/>
          <w:szCs w:val="88"/>
          <w14:shadow w14:blurRad="50800" w14:dist="38100" w14:dir="2700000" w14:sx="100000" w14:sy="100000" w14:kx="0" w14:ky="0" w14:algn="tl">
            <w14:srgbClr w14:val="FFC000">
              <w14:alpha w14:val="60000"/>
            </w14:srgbClr>
          </w14:shadow>
        </w:rPr>
        <w:t xml:space="preserve"> </w:t>
      </w:r>
    </w:p>
    <w:p w:rsidR="00684177" w:rsidRPr="00181E1A" w:rsidRDefault="004E6567" w:rsidP="004E6567">
      <w:pPr>
        <w:spacing w:before="240" w:after="0" w:line="800" w:lineRule="exact"/>
        <w:jc w:val="center"/>
        <w:rPr>
          <w:rFonts w:ascii="Segoe Print" w:hAnsi="Segoe Print"/>
          <w:b/>
          <w:sz w:val="64"/>
          <w:szCs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Segoe Print" w:hAnsi="Segoe Print"/>
          <w:b/>
          <w:sz w:val="64"/>
          <w:szCs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 w:rsidR="009D38A4">
        <w:rPr>
          <w:rFonts w:ascii="Segoe Print" w:hAnsi="Segoe Print"/>
          <w:b/>
          <w:sz w:val="64"/>
          <w:szCs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ucs et astuces anti-</w:t>
      </w:r>
      <w:proofErr w:type="spellStart"/>
      <w:r w:rsidR="009D38A4">
        <w:rPr>
          <w:rFonts w:ascii="Segoe Print" w:hAnsi="Segoe Print"/>
          <w:b/>
          <w:sz w:val="64"/>
          <w:szCs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étages</w:t>
      </w:r>
      <w:proofErr w:type="spellEnd"/>
      <w:r w:rsidR="009D38A4">
        <w:rPr>
          <w:rFonts w:ascii="Segoe Print" w:hAnsi="Segoe Print"/>
          <w:b/>
          <w:sz w:val="64"/>
          <w:szCs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plomb !</w:t>
      </w:r>
    </w:p>
    <w:p w:rsidR="00296589" w:rsidRDefault="00296589" w:rsidP="008A5B4A">
      <w:pPr>
        <w:spacing w:before="120" w:after="0" w:line="160" w:lineRule="exact"/>
        <w:jc w:val="center"/>
        <w:rPr>
          <w:rFonts w:ascii="Segoe Print" w:hAnsi="Segoe Print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812AF">
        <w:rPr>
          <w:noProof/>
          <w:color w:val="FF9900"/>
          <w:sz w:val="4"/>
          <w:szCs w:val="4"/>
          <w:lang w:eastAsia="fr-FR"/>
        </w:rPr>
        <mc:AlternateContent>
          <mc:Choice Requires="wps">
            <w:drawing>
              <wp:inline distT="0" distB="0" distL="0" distR="0" wp14:anchorId="1AF83DED" wp14:editId="406C75C7">
                <wp:extent cx="6479540" cy="0"/>
                <wp:effectExtent l="0" t="0" r="16510" b="19050"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2F38358" id="Connecteur droit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0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" strokecolor="#f68c36 [3049]" strokeweight="1.5pt">
                <w10:anchorlock/>
              </v:line>
            </w:pict>
          </mc:Fallback>
        </mc:AlternateContent>
      </w:r>
    </w:p>
    <w:p w:rsidR="009D38A4" w:rsidRPr="00C6488A" w:rsidRDefault="009D38A4" w:rsidP="00C6488A">
      <w:pPr>
        <w:spacing w:before="360" w:after="0" w:line="240" w:lineRule="auto"/>
        <w:jc w:val="center"/>
        <w:rPr>
          <w:rFonts w:ascii="Segoe Print" w:hAnsi="Segoe Print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6488A">
        <w:rPr>
          <w:noProof/>
          <w:sz w:val="36"/>
          <w:szCs w:val="36"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49860</wp:posOffset>
            </wp:positionH>
            <wp:positionV relativeFrom="paragraph">
              <wp:posOffset>76200</wp:posOffset>
            </wp:positionV>
            <wp:extent cx="2524125" cy="3371850"/>
            <wp:effectExtent l="0" t="0" r="9525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9" r="8918"/>
                    <a:stretch/>
                  </pic:blipFill>
                  <pic:spPr bwMode="auto">
                    <a:xfrm>
                      <a:off x="0" y="0"/>
                      <a:ext cx="252412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488A">
        <w:rPr>
          <w:rFonts w:ascii="Segoe Print" w:hAnsi="Segoe Print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n</w:t>
      </w:r>
      <w:r w:rsidRPr="00C6488A">
        <w:rPr>
          <w:rFonts w:ascii="Segoe Print" w:hAnsi="Segoe Print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 soirée</w:t>
      </w:r>
      <w:r w:rsidRPr="00C6488A">
        <w:rPr>
          <w:rFonts w:ascii="Segoe Print" w:hAnsi="Segoe Print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our </w:t>
      </w:r>
      <w:r w:rsidR="00C6488A">
        <w:rPr>
          <w:rFonts w:ascii="Segoe Print" w:hAnsi="Segoe Print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prendre</w:t>
      </w:r>
      <w:r w:rsidR="00C6488A">
        <w:rPr>
          <w:rFonts w:ascii="Segoe Print" w:hAnsi="Segoe Print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C6488A">
        <w:rPr>
          <w:rFonts w:ascii="Segoe Print" w:hAnsi="Segoe Print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 qui se joue</w:t>
      </w:r>
      <w:r w:rsidRPr="00C6488A">
        <w:rPr>
          <w:rFonts w:ascii="Segoe Print" w:hAnsi="Segoe Print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our nous et nos enfants, et </w:t>
      </w:r>
      <w:r w:rsidRPr="00C6488A">
        <w:rPr>
          <w:rFonts w:ascii="Segoe Print" w:hAnsi="Segoe Print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aire le plein d’astuces</w:t>
      </w:r>
      <w:r w:rsidRPr="00C6488A">
        <w:rPr>
          <w:rFonts w:ascii="Segoe Print" w:hAnsi="Segoe Print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our rester zen !</w:t>
      </w:r>
    </w:p>
    <w:p w:rsidR="00C6488A" w:rsidRDefault="009D38A4" w:rsidP="00C6488A">
      <w:pPr>
        <w:spacing w:before="240" w:after="0" w:line="240" w:lineRule="auto"/>
        <w:jc w:val="center"/>
        <w:rPr>
          <w:rFonts w:ascii="Segoe Print" w:hAnsi="Segoe Print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6488A">
        <w:rPr>
          <w:rFonts w:ascii="Segoe Print" w:hAnsi="Segoe Print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our </w:t>
      </w:r>
      <w:r w:rsidRPr="00C6488A">
        <w:rPr>
          <w:rFonts w:ascii="Segoe Print" w:hAnsi="Segoe Print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e sentir moins </w:t>
      </w:r>
      <w:proofErr w:type="spellStart"/>
      <w:r w:rsidRPr="00C6488A">
        <w:rPr>
          <w:rFonts w:ascii="Segoe Print" w:hAnsi="Segoe Print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ul.e</w:t>
      </w:r>
      <w:proofErr w:type="spellEnd"/>
      <w:r w:rsidRPr="00C6488A">
        <w:rPr>
          <w:rFonts w:ascii="Segoe Print" w:hAnsi="Segoe Print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t découvrir de nouvelles clefs de parentalité</w:t>
      </w:r>
      <w:r w:rsidR="00C6488A">
        <w:rPr>
          <w:rFonts w:ascii="Segoe Print" w:hAnsi="Segoe Print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!</w:t>
      </w:r>
    </w:p>
    <w:p w:rsidR="009D38A4" w:rsidRPr="00C6488A" w:rsidRDefault="009D38A4" w:rsidP="00C6488A">
      <w:pPr>
        <w:spacing w:before="240" w:after="0" w:line="240" w:lineRule="auto"/>
        <w:jc w:val="center"/>
        <w:rPr>
          <w:rFonts w:ascii="Segoe Print" w:hAnsi="Segoe Print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6488A">
        <w:rPr>
          <w:rFonts w:ascii="Segoe Print" w:hAnsi="Segoe Print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Venez </w:t>
      </w:r>
      <w:r w:rsidR="00C6488A">
        <w:rPr>
          <w:rFonts w:ascii="Segoe Print" w:hAnsi="Segoe Print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écompresser</w:t>
      </w:r>
      <w:r w:rsidRPr="00C6488A">
        <w:rPr>
          <w:rFonts w:ascii="Segoe Print" w:hAnsi="Segoe Print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et partager aussi vo</w:t>
      </w:r>
      <w:bookmarkStart w:id="0" w:name="_GoBack"/>
      <w:bookmarkEnd w:id="0"/>
      <w:r w:rsidRPr="00C6488A">
        <w:rPr>
          <w:rFonts w:ascii="Segoe Print" w:hAnsi="Segoe Print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 idées !</w:t>
      </w:r>
    </w:p>
    <w:p w:rsidR="00684177" w:rsidRDefault="007A3657" w:rsidP="009D38A4">
      <w:pPr>
        <w:spacing w:before="360" w:after="0" w:line="240" w:lineRule="auto"/>
        <w:jc w:val="center"/>
        <w:rPr>
          <w:rFonts w:ascii="Segoe Print" w:hAnsi="Segoe Print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812AF">
        <w:rPr>
          <w:noProof/>
          <w:color w:val="FF9900"/>
          <w:sz w:val="4"/>
          <w:szCs w:val="4"/>
          <w:lang w:eastAsia="fr-FR"/>
        </w:rPr>
        <mc:AlternateContent>
          <mc:Choice Requires="wps">
            <w:drawing>
              <wp:inline distT="0" distB="0" distL="0" distR="0" wp14:anchorId="6ACDD4DE" wp14:editId="756C2661">
                <wp:extent cx="6479540" cy="0"/>
                <wp:effectExtent l="0" t="0" r="16510" b="19050"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582C3DD" id="Connecteur droit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0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" strokecolor="#f68c36 [3049]" strokeweight="1.5pt">
                <w10:anchorlock/>
              </v:line>
            </w:pict>
          </mc:Fallback>
        </mc:AlternateContent>
      </w:r>
    </w:p>
    <w:p w:rsidR="00270018" w:rsidRPr="00270018" w:rsidRDefault="00270018" w:rsidP="00270018">
      <w:pPr>
        <w:tabs>
          <w:tab w:val="left" w:pos="2977"/>
          <w:tab w:val="left" w:pos="3119"/>
          <w:tab w:val="left" w:pos="5812"/>
        </w:tabs>
        <w:spacing w:after="0" w:line="640" w:lineRule="exact"/>
        <w:jc w:val="center"/>
        <w:rPr>
          <w:rFonts w:ascii="Segoe Print" w:hAnsi="Segoe Print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70018">
        <w:rPr>
          <w:rFonts w:ascii="Segoe Print" w:hAnsi="Segoe Print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rdi 31 mars de 20h30 à 22h</w:t>
      </w:r>
      <w:r w:rsidRPr="00270018">
        <w:rPr>
          <w:rFonts w:ascii="Segoe Print" w:hAnsi="Segoe Print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« chez vous »</w:t>
      </w:r>
    </w:p>
    <w:p w:rsidR="00296589" w:rsidRPr="00296589" w:rsidRDefault="007A3657" w:rsidP="007A3657">
      <w:pPr>
        <w:spacing w:after="0" w:line="240" w:lineRule="exact"/>
        <w:ind w:right="-2"/>
        <w:jc w:val="center"/>
        <w:rPr>
          <w:rFonts w:ascii="Segoe Print" w:hAnsi="Segoe Print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812AF">
        <w:rPr>
          <w:noProof/>
          <w:color w:val="FF9900"/>
          <w:sz w:val="4"/>
          <w:szCs w:val="4"/>
          <w:lang w:eastAsia="fr-FR"/>
        </w:rPr>
        <mc:AlternateContent>
          <mc:Choice Requires="wps">
            <w:drawing>
              <wp:inline distT="0" distB="0" distL="0" distR="0" wp14:anchorId="36764AEC" wp14:editId="73251094">
                <wp:extent cx="6479540" cy="0"/>
                <wp:effectExtent l="0" t="0" r="16510" b="19050"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5029953" id="Connecteur droit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0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" strokecolor="#f68c36 [3049]" strokeweight="1.5pt">
                <w10:anchorlock/>
              </v:line>
            </w:pict>
          </mc:Fallback>
        </mc:AlternateContent>
      </w:r>
    </w:p>
    <w:p w:rsidR="00270018" w:rsidRDefault="00270018" w:rsidP="00270018">
      <w:pPr>
        <w:spacing w:before="120" w:after="0" w:line="560" w:lineRule="exact"/>
        <w:jc w:val="center"/>
        <w:rPr>
          <w:rFonts w:ascii="Segoe Print" w:hAnsi="Segoe Print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F308B">
        <w:rPr>
          <w:rFonts w:ascii="Segoe Print" w:hAnsi="Segoe Print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uvert à tous –</w:t>
      </w:r>
      <w:r>
        <w:rPr>
          <w:rFonts w:ascii="Segoe Print" w:hAnsi="Segoe Print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ix libre - </w:t>
      </w:r>
      <w:r w:rsidRPr="007F308B">
        <w:rPr>
          <w:rFonts w:ascii="Segoe Print" w:hAnsi="Segoe Print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ur inscription</w:t>
      </w:r>
      <w:r>
        <w:rPr>
          <w:rFonts w:ascii="Segoe Print" w:hAnsi="Segoe Print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:</w:t>
      </w:r>
    </w:p>
    <w:p w:rsidR="00EC24AE" w:rsidRPr="007F308B" w:rsidRDefault="00270018" w:rsidP="00270018">
      <w:pPr>
        <w:spacing w:before="120" w:after="0" w:line="560" w:lineRule="exact"/>
        <w:jc w:val="center"/>
        <w:rPr>
          <w:rFonts w:ascii="Segoe Print" w:hAnsi="Segoe Print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Segoe Print" w:hAnsi="Segoe Print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phelie@parentalitepositive.com</w:t>
      </w:r>
    </w:p>
    <w:sectPr w:rsidR="00EC24AE" w:rsidRPr="007F308B" w:rsidSect="002B7DD6">
      <w:headerReference w:type="default" r:id="rId9"/>
      <w:footerReference w:type="default" r:id="rId10"/>
      <w:type w:val="continuous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7EE" w:rsidRDefault="008727EE" w:rsidP="009F2FC5">
      <w:pPr>
        <w:spacing w:after="0" w:line="240" w:lineRule="auto"/>
      </w:pPr>
      <w:r>
        <w:separator/>
      </w:r>
    </w:p>
  </w:endnote>
  <w:endnote w:type="continuationSeparator" w:id="0">
    <w:p w:rsidR="008727EE" w:rsidRDefault="008727EE" w:rsidP="009F2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D42" w:rsidRDefault="00D47D42" w:rsidP="00E2730D">
    <w:pPr>
      <w:spacing w:after="0" w:line="520" w:lineRule="exact"/>
      <w:ind w:left="-426" w:right="-428"/>
      <w:jc w:val="center"/>
      <w:rPr>
        <w:rFonts w:ascii="Segoe Print" w:hAnsi="Segoe Print" w:cs="Segoe UI"/>
        <w:color w:val="222222"/>
        <w:sz w:val="24"/>
        <w:szCs w:val="24"/>
        <w:shd w:val="clear" w:color="auto" w:fill="FFFFFF"/>
      </w:rPr>
    </w:pPr>
    <w:r w:rsidRPr="006F25E8">
      <w:rPr>
        <w:rFonts w:ascii="Segoe UI" w:hAnsi="Segoe UI" w:cs="Segoe UI"/>
        <w:noProof/>
        <w:color w:val="FF9900"/>
        <w:sz w:val="20"/>
        <w:szCs w:val="20"/>
        <w:shd w:val="clear" w:color="auto" w:fill="FFFFFF"/>
        <w:lang w:eastAsia="fr-FR"/>
      </w:rPr>
      <w:drawing>
        <wp:anchor distT="0" distB="0" distL="114300" distR="114300" simplePos="0" relativeHeight="251695104" behindDoc="1" locked="0" layoutInCell="0" allowOverlap="1" wp14:anchorId="01BBE7FC" wp14:editId="20BF4F71">
          <wp:simplePos x="0" y="0"/>
          <wp:positionH relativeFrom="margin">
            <wp:posOffset>5078730</wp:posOffset>
          </wp:positionH>
          <wp:positionV relativeFrom="page">
            <wp:posOffset>8750935</wp:posOffset>
          </wp:positionV>
          <wp:extent cx="1306081" cy="1518699"/>
          <wp:effectExtent l="0" t="0" r="8890" b="5715"/>
          <wp:wrapNone/>
          <wp:docPr id="360" name="Image 3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UC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6081" cy="15186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egoe Print" w:hAnsi="Segoe Print" w:cs="Segoe UI"/>
        <w:color w:val="222222"/>
        <w:sz w:val="24"/>
        <w:szCs w:val="24"/>
        <w:shd w:val="clear" w:color="auto" w:fill="FFFFFF"/>
      </w:rPr>
      <w:t>Parfois dans la vie, on a juste besoin d’un coup de pouce !</w:t>
    </w:r>
  </w:p>
  <w:p w:rsidR="00D47D42" w:rsidRDefault="007A3657" w:rsidP="00E2730D">
    <w:pPr>
      <w:spacing w:after="0" w:line="520" w:lineRule="exact"/>
      <w:ind w:left="-426" w:right="-428"/>
      <w:rPr>
        <w:rFonts w:ascii="Segoe UI" w:hAnsi="Segoe UI" w:cs="Segoe UI"/>
        <w:color w:val="222222"/>
        <w:sz w:val="20"/>
        <w:szCs w:val="20"/>
        <w:shd w:val="clear" w:color="auto" w:fill="FFFFFF"/>
      </w:rPr>
    </w:pPr>
    <w:r>
      <w:rPr>
        <w:rFonts w:ascii="Segoe Print" w:hAnsi="Segoe Print" w:cs="Segoe UI"/>
        <w:color w:val="222222"/>
        <w:sz w:val="24"/>
        <w:szCs w:val="24"/>
        <w:shd w:val="clear" w:color="auto" w:fill="FFFFFF"/>
      </w:rPr>
      <w:t xml:space="preserve">Animée par </w:t>
    </w:r>
    <w:r w:rsidR="00D47D42" w:rsidRPr="00BA7693">
      <w:rPr>
        <w:rFonts w:ascii="Segoe Print" w:hAnsi="Segoe Print" w:cs="Segoe UI"/>
        <w:color w:val="222222"/>
        <w:sz w:val="24"/>
        <w:szCs w:val="24"/>
        <w:shd w:val="clear" w:color="auto" w:fill="FFFFFF"/>
      </w:rPr>
      <w:t xml:space="preserve">Ophélie </w:t>
    </w:r>
    <w:r w:rsidR="00D47D42">
      <w:rPr>
        <w:rFonts w:ascii="Segoe Print" w:hAnsi="Segoe Print" w:cs="Segoe UI"/>
        <w:color w:val="222222"/>
        <w:sz w:val="24"/>
        <w:szCs w:val="24"/>
        <w:shd w:val="clear" w:color="auto" w:fill="FFFFFF"/>
      </w:rPr>
      <w:t>Giraud</w:t>
    </w:r>
  </w:p>
  <w:p w:rsidR="00D47D42" w:rsidRDefault="00D47D42" w:rsidP="00E2730D">
    <w:pPr>
      <w:pStyle w:val="Pieddepage"/>
      <w:tabs>
        <w:tab w:val="clear" w:pos="9072"/>
      </w:tabs>
      <w:ind w:left="-426" w:right="-428"/>
      <w:rPr>
        <w:rFonts w:ascii="Segoe UI" w:hAnsi="Segoe UI" w:cs="Segoe UI"/>
        <w:color w:val="222222"/>
        <w:sz w:val="20"/>
        <w:szCs w:val="20"/>
        <w:shd w:val="clear" w:color="auto" w:fill="FFFFFF"/>
      </w:rPr>
    </w:pPr>
    <w:r>
      <w:rPr>
        <w:rFonts w:ascii="Segoe UI" w:hAnsi="Segoe UI" w:cs="Segoe UI"/>
        <w:color w:val="222222"/>
        <w:sz w:val="20"/>
        <w:szCs w:val="20"/>
        <w:shd w:val="clear" w:color="auto" w:fill="FFFFFF"/>
      </w:rPr>
      <w:t>Formatrice communication - Consultante en parentalité - Coach familial</w:t>
    </w:r>
  </w:p>
  <w:p w:rsidR="00D47D42" w:rsidRPr="00B146D3" w:rsidRDefault="00D47D42" w:rsidP="00E2730D">
    <w:pPr>
      <w:pStyle w:val="Pieddepage"/>
      <w:tabs>
        <w:tab w:val="clear" w:pos="9072"/>
      </w:tabs>
      <w:ind w:left="-426" w:right="-428"/>
      <w:rPr>
        <w:rFonts w:ascii="Segoe Print" w:hAnsi="Segoe Print" w:cs="Segoe UI"/>
        <w:sz w:val="28"/>
        <w:szCs w:val="28"/>
        <w:lang w:eastAsia="fr-FR"/>
      </w:rPr>
    </w:pPr>
    <w:r w:rsidRPr="00B146D3">
      <w:rPr>
        <w:rFonts w:ascii="Segoe Print" w:hAnsi="Segoe Print" w:cs="Segoe UI"/>
        <w:noProof/>
        <w:sz w:val="28"/>
        <w:szCs w:val="28"/>
        <w:lang w:eastAsia="fr-FR"/>
      </w:rPr>
      <mc:AlternateContent>
        <mc:Choice Requires="wps">
          <w:drawing>
            <wp:anchor distT="45720" distB="45720" distL="114300" distR="114300" simplePos="0" relativeHeight="251694080" behindDoc="0" locked="0" layoutInCell="1" allowOverlap="1" wp14:anchorId="665771ED" wp14:editId="43BA73B4">
              <wp:simplePos x="0" y="0"/>
              <wp:positionH relativeFrom="page">
                <wp:align>center</wp:align>
              </wp:positionH>
              <wp:positionV relativeFrom="page">
                <wp:posOffset>10153015</wp:posOffset>
              </wp:positionV>
              <wp:extent cx="7200000" cy="457200"/>
              <wp:effectExtent l="0" t="0" r="1270" b="0"/>
              <wp:wrapNone/>
              <wp:docPr id="333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0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47D42" w:rsidRPr="00483CB1" w:rsidRDefault="00D47D42" w:rsidP="009F2FC5">
                          <w:pPr>
                            <w:pBdr>
                              <w:top w:val="single" w:sz="4" w:space="1" w:color="auto"/>
                            </w:pBdr>
                            <w:jc w:val="both"/>
                            <w:rPr>
                              <w:sz w:val="18"/>
                              <w:szCs w:val="18"/>
                            </w:rPr>
                          </w:pPr>
                          <w:r w:rsidRPr="00483CB1">
                            <w:rPr>
                              <w:rFonts w:ascii="Segoe UI" w:hAnsi="Segoe UI" w:cs="Segoe UI"/>
                              <w:color w:val="222222"/>
                              <w:sz w:val="18"/>
                              <w:szCs w:val="18"/>
                              <w:shd w:val="clear" w:color="auto" w:fill="FFFFFF"/>
                            </w:rPr>
                            <w:t>Membre de Graines de Sol – Coopérative d’activités -</w:t>
                          </w:r>
                          <w:r>
                            <w:rPr>
                              <w:rFonts w:ascii="Segoe UI" w:hAnsi="Segoe UI" w:cs="Segoe UI"/>
                              <w:color w:val="222222"/>
                              <w:sz w:val="18"/>
                              <w:szCs w:val="18"/>
                              <w:shd w:val="clear" w:color="auto" w:fill="FFFFFF"/>
                            </w:rPr>
                            <w:t xml:space="preserve"> </w:t>
                          </w:r>
                          <w:r w:rsidRPr="00483CB1">
                            <w:rPr>
                              <w:rFonts w:ascii="Segoe UI" w:hAnsi="Segoe UI" w:cs="Segoe UI"/>
                              <w:color w:val="222222"/>
                              <w:sz w:val="18"/>
                              <w:szCs w:val="18"/>
                              <w:shd w:val="clear" w:color="auto" w:fill="FFFFFF"/>
                            </w:rPr>
                            <w:t>64 rue Roger Salengro 69310 PIERRE BENITE</w:t>
                          </w:r>
                          <w:r w:rsidRPr="00483CB1">
                            <w:rPr>
                              <w:rFonts w:ascii="Segoe UI" w:hAnsi="Segoe UI" w:cs="Segoe UI"/>
                              <w:color w:val="222222"/>
                              <w:sz w:val="18"/>
                              <w:szCs w:val="18"/>
                              <w:shd w:val="clear" w:color="auto" w:fill="FFFFFF"/>
                            </w:rPr>
                            <w:br/>
                            <w:t>SCIC SARL à capital variable – APE 7022 Z –</w:t>
                          </w:r>
                          <w:r>
                            <w:rPr>
                              <w:rFonts w:ascii="Segoe UI" w:hAnsi="Segoe UI" w:cs="Segoe UI"/>
                              <w:color w:val="222222"/>
                              <w:sz w:val="18"/>
                              <w:szCs w:val="18"/>
                              <w:shd w:val="clear" w:color="auto" w:fill="FFFFFF"/>
                            </w:rPr>
                            <w:t xml:space="preserve"> </w:t>
                          </w:r>
                          <w:r w:rsidRPr="00483CB1">
                            <w:rPr>
                              <w:rFonts w:ascii="Segoe UI" w:hAnsi="Segoe UI" w:cs="Segoe UI"/>
                              <w:color w:val="222222"/>
                              <w:sz w:val="18"/>
                              <w:szCs w:val="18"/>
                              <w:shd w:val="clear" w:color="auto" w:fill="FFFFFF"/>
                            </w:rPr>
                            <w:t xml:space="preserve">Siret 509 249 017 00021 </w:t>
                          </w:r>
                          <w:r>
                            <w:rPr>
                              <w:rFonts w:ascii="Segoe UI" w:hAnsi="Segoe UI" w:cs="Segoe UI"/>
                              <w:color w:val="222222"/>
                              <w:sz w:val="18"/>
                              <w:szCs w:val="18"/>
                              <w:shd w:val="clear" w:color="auto" w:fill="FFFFFF"/>
                            </w:rPr>
                            <w:t xml:space="preserve">- </w:t>
                          </w:r>
                          <w:r w:rsidRPr="009F2FC5">
                            <w:rPr>
                              <w:rFonts w:ascii="Segoe UI" w:hAnsi="Segoe UI" w:cs="Segoe UI"/>
                              <w:color w:val="222222"/>
                              <w:sz w:val="18"/>
                              <w:szCs w:val="18"/>
                              <w:shd w:val="clear" w:color="auto" w:fill="FFFFFF"/>
                            </w:rPr>
                            <w:t>Organisme de formation n°82 69 10853 69</w:t>
                          </w:r>
                          <w:r w:rsidRPr="00483CB1">
                            <w:rPr>
                              <w:rFonts w:ascii="Segoe UI" w:hAnsi="Segoe UI" w:cs="Segoe UI"/>
                              <w:color w:val="222222"/>
                              <w:sz w:val="18"/>
                              <w:szCs w:val="18"/>
                              <w:shd w:val="clear" w:color="auto" w:fill="FFFFFF"/>
                            </w:rPr>
                            <w:t xml:space="preserve">– Bureau à </w:t>
                          </w:r>
                          <w:proofErr w:type="spellStart"/>
                          <w:r w:rsidRPr="00483CB1">
                            <w:rPr>
                              <w:rFonts w:ascii="Segoe UI" w:hAnsi="Segoe UI" w:cs="Segoe UI"/>
                              <w:color w:val="222222"/>
                              <w:sz w:val="18"/>
                              <w:szCs w:val="18"/>
                              <w:shd w:val="clear" w:color="auto" w:fill="FFFFFF"/>
                            </w:rPr>
                            <w:t>Montrottier</w:t>
                          </w:r>
                          <w:proofErr w:type="spellEnd"/>
                          <w:r w:rsidRPr="00483CB1">
                            <w:rPr>
                              <w:rFonts w:ascii="Segoe UI" w:hAnsi="Segoe UI" w:cs="Segoe UI"/>
                              <w:color w:val="222222"/>
                              <w:sz w:val="18"/>
                              <w:szCs w:val="18"/>
                              <w:shd w:val="clear" w:color="auto" w:fill="FFFFFF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5771ED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left:0;text-align:left;margin-left:0;margin-top:799.45pt;width:566.95pt;height:36pt;z-index:25169408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" stroked="f">
              <v:textbox>
                <w:txbxContent>
                  <w:p w:rsidR="00D47D42" w:rsidRPr="00483CB1" w:rsidRDefault="00D47D42" w:rsidP="009F2FC5">
                    <w:pPr>
                      <w:pBdr>
                        <w:top w:val="single" w:sz="4" w:space="1" w:color="auto"/>
                      </w:pBdr>
                      <w:jc w:val="both"/>
                      <w:rPr>
                        <w:sz w:val="18"/>
                        <w:szCs w:val="18"/>
                      </w:rPr>
                    </w:pPr>
                    <w:r w:rsidRPr="00483CB1">
                      <w:rPr>
                        <w:rFonts w:ascii="Segoe UI" w:hAnsi="Segoe UI" w:cs="Segoe UI"/>
                        <w:color w:val="222222"/>
                        <w:sz w:val="18"/>
                        <w:szCs w:val="18"/>
                        <w:shd w:val="clear" w:color="auto" w:fill="FFFFFF"/>
                      </w:rPr>
                      <w:t>Membre de Graines de Sol – Coopérative d’activités -</w:t>
                    </w:r>
                    <w:r>
                      <w:rPr>
                        <w:rFonts w:ascii="Segoe UI" w:hAnsi="Segoe UI" w:cs="Segoe UI"/>
                        <w:color w:val="222222"/>
                        <w:sz w:val="18"/>
                        <w:szCs w:val="18"/>
                        <w:shd w:val="clear" w:color="auto" w:fill="FFFFFF"/>
                      </w:rPr>
                      <w:t xml:space="preserve"> </w:t>
                    </w:r>
                    <w:r w:rsidRPr="00483CB1">
                      <w:rPr>
                        <w:rFonts w:ascii="Segoe UI" w:hAnsi="Segoe UI" w:cs="Segoe UI"/>
                        <w:color w:val="222222"/>
                        <w:sz w:val="18"/>
                        <w:szCs w:val="18"/>
                        <w:shd w:val="clear" w:color="auto" w:fill="FFFFFF"/>
                      </w:rPr>
                      <w:t>64 rue Roger Salengro 69310 PIERRE BENITE</w:t>
                    </w:r>
                    <w:r w:rsidRPr="00483CB1">
                      <w:rPr>
                        <w:rFonts w:ascii="Segoe UI" w:hAnsi="Segoe UI" w:cs="Segoe UI"/>
                        <w:color w:val="222222"/>
                        <w:sz w:val="18"/>
                        <w:szCs w:val="18"/>
                        <w:shd w:val="clear" w:color="auto" w:fill="FFFFFF"/>
                      </w:rPr>
                      <w:br/>
                      <w:t>SCIC SARL à capital variable – APE 7022 Z –</w:t>
                    </w:r>
                    <w:r>
                      <w:rPr>
                        <w:rFonts w:ascii="Segoe UI" w:hAnsi="Segoe UI" w:cs="Segoe UI"/>
                        <w:color w:val="222222"/>
                        <w:sz w:val="18"/>
                        <w:szCs w:val="18"/>
                        <w:shd w:val="clear" w:color="auto" w:fill="FFFFFF"/>
                      </w:rPr>
                      <w:t xml:space="preserve"> </w:t>
                    </w:r>
                    <w:r w:rsidRPr="00483CB1">
                      <w:rPr>
                        <w:rFonts w:ascii="Segoe UI" w:hAnsi="Segoe UI" w:cs="Segoe UI"/>
                        <w:color w:val="222222"/>
                        <w:sz w:val="18"/>
                        <w:szCs w:val="18"/>
                        <w:shd w:val="clear" w:color="auto" w:fill="FFFFFF"/>
                      </w:rPr>
                      <w:t xml:space="preserve">Siret 509 249 017 00021 </w:t>
                    </w:r>
                    <w:r>
                      <w:rPr>
                        <w:rFonts w:ascii="Segoe UI" w:hAnsi="Segoe UI" w:cs="Segoe UI"/>
                        <w:color w:val="222222"/>
                        <w:sz w:val="18"/>
                        <w:szCs w:val="18"/>
                        <w:shd w:val="clear" w:color="auto" w:fill="FFFFFF"/>
                      </w:rPr>
                      <w:t xml:space="preserve">- </w:t>
                    </w:r>
                    <w:r w:rsidRPr="009F2FC5">
                      <w:rPr>
                        <w:rFonts w:ascii="Segoe UI" w:hAnsi="Segoe UI" w:cs="Segoe UI"/>
                        <w:color w:val="222222"/>
                        <w:sz w:val="18"/>
                        <w:szCs w:val="18"/>
                        <w:shd w:val="clear" w:color="auto" w:fill="FFFFFF"/>
                      </w:rPr>
                      <w:t>Organisme de formation n°82 69 10853 69</w:t>
                    </w:r>
                    <w:r w:rsidRPr="00483CB1">
                      <w:rPr>
                        <w:rFonts w:ascii="Segoe UI" w:hAnsi="Segoe UI" w:cs="Segoe UI"/>
                        <w:color w:val="222222"/>
                        <w:sz w:val="18"/>
                        <w:szCs w:val="18"/>
                        <w:shd w:val="clear" w:color="auto" w:fill="FFFFFF"/>
                      </w:rPr>
                      <w:t xml:space="preserve">– Bureau à </w:t>
                    </w:r>
                    <w:proofErr w:type="spellStart"/>
                    <w:r w:rsidRPr="00483CB1">
                      <w:rPr>
                        <w:rFonts w:ascii="Segoe UI" w:hAnsi="Segoe UI" w:cs="Segoe UI"/>
                        <w:color w:val="222222"/>
                        <w:sz w:val="18"/>
                        <w:szCs w:val="18"/>
                        <w:shd w:val="clear" w:color="auto" w:fill="FFFFFF"/>
                      </w:rPr>
                      <w:t>Montrottier</w:t>
                    </w:r>
                    <w:proofErr w:type="spellEnd"/>
                    <w:r w:rsidRPr="00483CB1">
                      <w:rPr>
                        <w:rFonts w:ascii="Segoe UI" w:hAnsi="Segoe UI" w:cs="Segoe UI"/>
                        <w:color w:val="222222"/>
                        <w:sz w:val="18"/>
                        <w:szCs w:val="18"/>
                        <w:shd w:val="clear" w:color="auto" w:fill="FFFFFF"/>
                      </w:rPr>
                      <w:br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Segoe UI" w:hAnsi="Segoe UI" w:cs="Segoe UI"/>
        <w:color w:val="222222"/>
        <w:sz w:val="20"/>
        <w:szCs w:val="20"/>
        <w:shd w:val="clear" w:color="auto" w:fill="FFFFFF"/>
      </w:rPr>
      <w:t xml:space="preserve">06 01 20 76 98 – </w:t>
    </w:r>
    <w:r w:rsidRPr="002B7DD6">
      <w:rPr>
        <w:rFonts w:ascii="Segoe UI" w:hAnsi="Segoe UI" w:cs="Segoe UI"/>
        <w:sz w:val="20"/>
        <w:szCs w:val="20"/>
        <w:shd w:val="clear" w:color="auto" w:fill="FFFFFF"/>
      </w:rPr>
      <w:t>Ophelie@parentalitepositive.com</w:t>
    </w:r>
    <w:r>
      <w:rPr>
        <w:rFonts w:ascii="Segoe UI" w:hAnsi="Segoe UI" w:cs="Segoe UI"/>
        <w:sz w:val="20"/>
        <w:szCs w:val="20"/>
        <w:shd w:val="clear" w:color="auto" w:fill="FFFFFF"/>
      </w:rPr>
      <w:t xml:space="preserve"> - </w:t>
    </w:r>
    <w:r w:rsidRPr="002B7DD6">
      <w:rPr>
        <w:rFonts w:ascii="Segoe UI" w:hAnsi="Segoe UI" w:cs="Segoe UI"/>
        <w:sz w:val="20"/>
        <w:szCs w:val="20"/>
        <w:shd w:val="clear" w:color="auto" w:fill="FFFFFF"/>
      </w:rPr>
      <w:t>http://www.parentalitepositive.com</w:t>
    </w:r>
  </w:p>
  <w:p w:rsidR="00D47D42" w:rsidRPr="00E2730D" w:rsidRDefault="00D47D42">
    <w:pPr>
      <w:pStyle w:val="Pieddepag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7EE" w:rsidRDefault="008727EE" w:rsidP="009F2FC5">
      <w:pPr>
        <w:spacing w:after="0" w:line="240" w:lineRule="auto"/>
      </w:pPr>
      <w:r>
        <w:separator/>
      </w:r>
    </w:p>
  </w:footnote>
  <w:footnote w:type="continuationSeparator" w:id="0">
    <w:p w:rsidR="008727EE" w:rsidRDefault="008727EE" w:rsidP="009F2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D42" w:rsidRPr="008A5B4A" w:rsidRDefault="00D47D42" w:rsidP="00A575B2">
    <w:pPr>
      <w:pStyle w:val="En-tte"/>
      <w:tabs>
        <w:tab w:val="clear" w:pos="4536"/>
        <w:tab w:val="left" w:pos="9639"/>
        <w:tab w:val="left" w:pos="9781"/>
      </w:tabs>
      <w:ind w:right="284"/>
      <w:jc w:val="center"/>
      <w:rPr>
        <w:rFonts w:ascii="Segoe Print" w:hAnsi="Segoe Print"/>
        <w:b/>
        <w:smallCaps/>
        <w:sz w:val="44"/>
        <w:szCs w:val="4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9D38A4">
      <w:rPr>
        <w:rFonts w:ascii="Segoe Print" w:hAnsi="Segoe Print"/>
        <w:b/>
        <w:color w:val="E36C0A" w:themeColor="accent6" w:themeShade="BF"/>
        <w:sz w:val="44"/>
        <w:szCs w:val="44"/>
        <w14:shadow w14:blurRad="50800" w14:dist="38100" w14:dir="2700000" w14:sx="100000" w14:sy="100000" w14:kx="0" w14:ky="0" w14:algn="tl">
          <w14:srgbClr w14:val="FFC000">
            <w14:alpha w14:val="60000"/>
          </w14:srgbClr>
        </w14:shadow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00B3FFD2" wp14:editId="1469D403">
              <wp:simplePos x="0" y="0"/>
              <wp:positionH relativeFrom="page">
                <wp:posOffset>6840855</wp:posOffset>
              </wp:positionH>
              <wp:positionV relativeFrom="paragraph">
                <wp:posOffset>74295</wp:posOffset>
              </wp:positionV>
              <wp:extent cx="431800" cy="9003030"/>
              <wp:effectExtent l="0" t="19050" r="6350" b="26670"/>
              <wp:wrapNone/>
              <wp:docPr id="296" name="Groupe 2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431800" cy="9003030"/>
                        <a:chOff x="0" y="0"/>
                        <a:chExt cx="432000" cy="9002416"/>
                      </a:xfrm>
                    </wpg:grpSpPr>
                    <wps:wsp>
                      <wps:cNvPr id="311" name="Connecteur droit 311"/>
                      <wps:cNvCnPr/>
                      <wps:spPr>
                        <a:xfrm>
                          <a:off x="17698" y="0"/>
                          <a:ext cx="0" cy="90000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12" name="Connecteur droit 312"/>
                      <wps:cNvCnPr/>
                      <wps:spPr>
                        <a:xfrm>
                          <a:off x="0" y="0"/>
                          <a:ext cx="4320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14" name="Connecteur droit 314"/>
                      <wps:cNvCnPr/>
                      <wps:spPr>
                        <a:xfrm>
                          <a:off x="0" y="9002416"/>
                          <a:ext cx="4318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B6FC807" id="Groupe 296" o:spid="_x0000_s1026" style="position:absolute;margin-left:538.65pt;margin-top:5.85pt;width:34pt;height:708.9pt;rotation:180;z-index:251661824;mso-position-horizontal-relative:page;mso-width-relative:margin;mso-height-relative:margin" coordsize="4320,90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">
              <v:line id="Connecteur droit 311" o:spid="_x0000_s1027" style="position:absolute;visibility:visible;mso-wrap-style:square" from="176,0" to="176,9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IHdsUAAADcAAAADwAAAGRycy9kb3ducmV2LnhtbESP3WoCMRSE7wu+QzhC7zS7bRVdjdKW&#10;ioJQ8ecBjpvj7rabk20SdX37Rij0cpiZb5jpvDW1uJDzlWUFaT8BQZxbXXGh4LBf9EYgfEDWWFsm&#10;BTfyMJ91HqaYaXvlLV12oRARwj5DBWUITSalz0sy6Pu2IY7eyTqDIUpXSO3wGuGmlk9JMpQGK44L&#10;JTb0XlL+vTsbBYPP9Re9LU3xYYebyu5/ji88dko9dtvXCYhAbfgP/7VXWsFzmsL9TDwCcvY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hIHdsUAAADcAAAADwAAAAAAAAAA&#10;AAAAAAChAgAAZHJzL2Rvd25yZXYueG1sUEsFBgAAAAAEAAQA+QAAAJMDAAAAAA==&#10;" strokecolor="#ffc000" strokeweight="3pt"/>
              <v:line id="Connecteur droit 312" o:spid="_x0000_s1028" style="position:absolute;visibility:visible;mso-wrap-style:square" from="0,0" to="432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CZAcUAAADcAAAADwAAAGRycy9kb3ducmV2LnhtbESP3WoCMRSE7wXfIRzBO81qq+jWKLYo&#10;Fgot/jzA6ea4u7o52SZR17dvCgUvh5n5hpktGlOJKzlfWlYw6CcgiDOrS84VHPbr3gSED8gaK8uk&#10;4E4eFvN2a4aptjfe0nUXchEh7FNUUIRQp1L6rCCDvm9r4ugdrTMYonS51A5vEW4qOUySsTRYclwo&#10;sKa3grLz7mIUjD4/TvS6MfnKjr9Ku//5fuapU6rbaZYvIAI14RH+b79rBU+DIfydiUdAz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sCZAcUAAADcAAAADwAAAAAAAAAA&#10;AAAAAAChAgAAZHJzL2Rvd25yZXYueG1sUEsFBgAAAAAEAAQA+QAAAJMDAAAAAA==&#10;" strokecolor="#ffc000" strokeweight="3pt"/>
              <v:line id="Connecteur droit 314" o:spid="_x0000_s1029" style="position:absolute;visibility:visible;mso-wrap-style:square" from="0,90024" to="4318,90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Wk7sUAAADcAAAADwAAAGRycy9kb3ducmV2LnhtbESP3WoCMRSE7wu+QzhC79ysVkW3RqlS&#10;aUFo8ecBTjfH3bWbkzVJdfv2piD0cpiZb5jZojW1uJDzlWUF/SQFQZxbXXGh4LBf9yYgfEDWWFsm&#10;Bb/kYTHvPMww0/bKW7rsQiEihH2GCsoQmkxKn5dk0Ce2IY7e0TqDIUpXSO3wGuGmloM0HUuDFceF&#10;EhtalZR/736MgtHH5kTLN1O82vFnZffnryFPnVKP3fblGUSgNvyH7+13reCpP4S/M/EIyP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mWk7sUAAADcAAAADwAAAAAAAAAA&#10;AAAAAAChAgAAZHJzL2Rvd25yZXYueG1sUEsFBgAAAAAEAAQA+QAAAJMDAAAAAA==&#10;" strokecolor="#ffc000" strokeweight="3pt"/>
              <w10:wrap anchorx="page"/>
            </v:group>
          </w:pict>
        </mc:Fallback>
      </mc:AlternateContent>
    </w:r>
    <w:r w:rsidRPr="009D38A4">
      <w:rPr>
        <w:rFonts w:ascii="Segoe Print" w:hAnsi="Segoe Print"/>
        <w:b/>
        <w:color w:val="E36C0A" w:themeColor="accent6" w:themeShade="BF"/>
        <w:sz w:val="44"/>
        <w:szCs w:val="44"/>
        <w14:shadow w14:blurRad="50800" w14:dist="38100" w14:dir="2700000" w14:sx="100000" w14:sy="100000" w14:kx="0" w14:ky="0" w14:algn="tl">
          <w14:srgbClr w14:val="FFC000">
            <w14:alpha w14:val="60000"/>
          </w14:srgbClr>
        </w14:shadow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3AF73DD3" wp14:editId="3A0B989D">
              <wp:simplePos x="0" y="0"/>
              <wp:positionH relativeFrom="page">
                <wp:posOffset>304165</wp:posOffset>
              </wp:positionH>
              <wp:positionV relativeFrom="paragraph">
                <wp:posOffset>75565</wp:posOffset>
              </wp:positionV>
              <wp:extent cx="431800" cy="9003030"/>
              <wp:effectExtent l="0" t="19050" r="6350" b="26670"/>
              <wp:wrapNone/>
              <wp:docPr id="315" name="Groupe 3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1800" cy="9003030"/>
                        <a:chOff x="0" y="0"/>
                        <a:chExt cx="432000" cy="9002416"/>
                      </a:xfrm>
                    </wpg:grpSpPr>
                    <wps:wsp>
                      <wps:cNvPr id="316" name="Connecteur droit 316"/>
                      <wps:cNvCnPr/>
                      <wps:spPr>
                        <a:xfrm>
                          <a:off x="17698" y="0"/>
                          <a:ext cx="0" cy="90000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19" name="Connecteur droit 319"/>
                      <wps:cNvCnPr/>
                      <wps:spPr>
                        <a:xfrm>
                          <a:off x="0" y="0"/>
                          <a:ext cx="4320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31" name="Connecteur droit 331"/>
                      <wps:cNvCnPr/>
                      <wps:spPr>
                        <a:xfrm>
                          <a:off x="0" y="9002416"/>
                          <a:ext cx="4318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8C75EFF" id="Groupe 315" o:spid="_x0000_s1026" style="position:absolute;margin-left:23.95pt;margin-top:5.95pt;width:34pt;height:708.9pt;z-index:251660800;mso-position-horizontal-relative:page;mso-width-relative:margin;mso-height-relative:margin" coordsize="4320,90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">
              <v:line id="Connecteur droit 316" o:spid="_x0000_s1027" style="position:absolute;visibility:visible;mso-wrap-style:square" from="176,0" to="176,9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ufAsUAAADcAAAADwAAAGRycy9kb3ducmV2LnhtbESP3WoCMRSE7wt9h3AK3tWs2i66NYqK&#10;YkGo+PMAx83p7rabkzWJur59Uyj0cpiZb5jxtDW1uJLzlWUFvW4Cgji3uuJCwfGweh6C8AFZY22Z&#10;FNzJw3Ty+DDGTNsb7+i6D4WIEPYZKihDaDIpfV6SQd+1DXH0Pq0zGKJ0hdQObxFuatlPklQarDgu&#10;lNjQoqT8e38xCl4/Nl80X5tiadNtZQ/n0wuPnFKdp3b2BiJQG/7Df+13rWDQS+H3TDwCcvI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fufAsUAAADcAAAADwAAAAAAAAAA&#10;AAAAAAChAgAAZHJzL2Rvd25yZXYueG1sUEsFBgAAAAAEAAQA+QAAAJMDAAAAAA==&#10;" strokecolor="#ffc000" strokeweight="3pt"/>
              <v:line id="Connecteur droit 319" o:spid="_x0000_s1028" style="position:absolute;visibility:visible;mso-wrap-style:square" from="0,0" to="432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QLcMUAAADcAAAADwAAAGRycy9kb3ducmV2LnhtbESP3WoCMRSE7wu+QziCdzWrtqKrUVQs&#10;LRQUfx7guDnurm5O1iTV7ds3hUIvh5n5hpnOG1OJOzlfWlbQ6yYgiDOrS84VHA9vzyMQPiBrrCyT&#10;gm/yMJ+1nqaYavvgHd33IRcRwj5FBUUIdSqlzwoy6Lu2Jo7e2TqDIUqXS+3wEeGmkv0kGUqDJceF&#10;AmtaFZRd919Gwevm80LLd5Ov7XBb2sPt9MJjp1Sn3SwmIAI14T/81/7QCga9MfyeiUdAz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QLcMUAAADcAAAADwAAAAAAAAAA&#10;AAAAAAChAgAAZHJzL2Rvd25yZXYueG1sUEsFBgAAAAAEAAQA+QAAAJMDAAAAAA==&#10;" strokecolor="#ffc000" strokeweight="3pt"/>
              <v:line id="Connecteur droit 331" o:spid="_x0000_s1029" style="position:absolute;visibility:visible;mso-wrap-style:square" from="0,90024" to="4318,90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dbFsUAAADcAAAADwAAAGRycy9kb3ducmV2LnhtbESP0WoCMRRE3wX/IVyhb92s2kq7GkWl&#10;pQVBqfYDrpvr7urmZk1S3f59UxB8HGbmDDOZtaYWF3K+sqygn6QgiHOrKy4UfO/eH19A+ICssbZM&#10;Cn7Jw2za7Uww0/bKX3TZhkJECPsMFZQhNJmUPi/JoE9sQxy9g3UGQ5SukNrhNcJNLQdpOpIGK44L&#10;JTa0LCk/bX+Mguf16kiLD1O82dGmsrvz/olfnVIPvXY+BhGoDffwrf2pFQyHffg/E4+An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adbFsUAAADcAAAADwAAAAAAAAAA&#10;AAAAAAChAgAAZHJzL2Rvd25yZXYueG1sUEsFBgAAAAAEAAQA+QAAAJMDAAAAAA==&#10;" strokecolor="#ffc000" strokeweight="3pt"/>
              <w10:wrap anchorx="page"/>
            </v:group>
          </w:pict>
        </mc:Fallback>
      </mc:AlternateContent>
    </w:r>
    <w:r w:rsidR="008A5B4A" w:rsidRPr="009D38A4">
      <w:rPr>
        <w:rFonts w:ascii="Segoe Print" w:hAnsi="Segoe Print"/>
        <w:b/>
        <w:color w:val="E36C0A" w:themeColor="accent6" w:themeShade="BF"/>
        <w:sz w:val="44"/>
        <w:szCs w:val="44"/>
        <w14:shadow w14:blurRad="50800" w14:dist="38100" w14:dir="2700000" w14:sx="100000" w14:sy="100000" w14:kx="0" w14:ky="0" w14:algn="tl">
          <w14:srgbClr w14:val="FFC000">
            <w14:alpha w14:val="60000"/>
          </w14:srgbClr>
        </w14:shadow>
      </w:rPr>
      <w:t>Le RV de la parentalité</w:t>
    </w:r>
    <w:r w:rsidR="008A5B4A" w:rsidRPr="008A5B4A">
      <w:rPr>
        <w:rFonts w:ascii="Segoe Print" w:hAnsi="Segoe Print" w:cs="Segoe UI"/>
        <w:noProof/>
        <w:color w:val="222222"/>
        <w:sz w:val="44"/>
        <w:szCs w:val="44"/>
        <w:shd w:val="clear" w:color="auto" w:fill="FFFFFF"/>
        <w:lang w:eastAsia="fr-FR"/>
      </w:rPr>
      <w:t xml:space="preserve"> </w:t>
    </w:r>
    <w:r w:rsidR="001F6C34" w:rsidRPr="008A5B4A">
      <w:rPr>
        <w:rFonts w:ascii="Segoe Print" w:hAnsi="Segoe Print" w:cs="Segoe UI"/>
        <w:noProof/>
        <w:color w:val="222222"/>
        <w:sz w:val="44"/>
        <w:szCs w:val="44"/>
        <w:shd w:val="clear" w:color="auto" w:fill="FFFFFF"/>
        <w:lang w:eastAsia="fr-FR"/>
      </w:rPr>
      <w:drawing>
        <wp:anchor distT="0" distB="0" distL="114300" distR="114300" simplePos="0" relativeHeight="251698176" behindDoc="1" locked="0" layoutInCell="1" allowOverlap="1" wp14:anchorId="69EA8FCE" wp14:editId="669BCAB1">
          <wp:simplePos x="0" y="0"/>
          <wp:positionH relativeFrom="margin">
            <wp:posOffset>7637780</wp:posOffset>
          </wp:positionH>
          <wp:positionV relativeFrom="page">
            <wp:posOffset>1109345</wp:posOffset>
          </wp:positionV>
          <wp:extent cx="2451526" cy="2829750"/>
          <wp:effectExtent l="0" t="0" r="6350" b="8890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1526" cy="282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3" type="#_x0000_t75" style="width:10.9pt;height:10.9pt" o:bullet="t">
        <v:imagedata r:id="rId1" o:title="mso4332"/>
      </v:shape>
    </w:pict>
  </w:numPicBullet>
  <w:abstractNum w:abstractNumId="0" w15:restartNumberingAfterBreak="0">
    <w:nsid w:val="130C5ECB"/>
    <w:multiLevelType w:val="hybridMultilevel"/>
    <w:tmpl w:val="E8D4B40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023BD"/>
    <w:multiLevelType w:val="hybridMultilevel"/>
    <w:tmpl w:val="76C0311A"/>
    <w:lvl w:ilvl="0" w:tplc="E2C41202">
      <w:start w:val="1"/>
      <w:numFmt w:val="bullet"/>
      <w:lvlText w:val="®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B94491"/>
    <w:multiLevelType w:val="hybridMultilevel"/>
    <w:tmpl w:val="89FAC20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421B3"/>
    <w:multiLevelType w:val="hybridMultilevel"/>
    <w:tmpl w:val="48C298A4"/>
    <w:lvl w:ilvl="0" w:tplc="3988A762">
      <w:start w:val="1"/>
      <w:numFmt w:val="bullet"/>
      <w:suff w:val="space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A315F"/>
    <w:multiLevelType w:val="hybridMultilevel"/>
    <w:tmpl w:val="7318E9F8"/>
    <w:lvl w:ilvl="0" w:tplc="3988A7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5288E"/>
    <w:multiLevelType w:val="hybridMultilevel"/>
    <w:tmpl w:val="5950B6FE"/>
    <w:lvl w:ilvl="0" w:tplc="1A6A9A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553D82"/>
    <w:multiLevelType w:val="hybridMultilevel"/>
    <w:tmpl w:val="8CFAC350"/>
    <w:lvl w:ilvl="0" w:tplc="E2C41202">
      <w:start w:val="1"/>
      <w:numFmt w:val="bullet"/>
      <w:lvlText w:val="®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D3B51B7"/>
    <w:multiLevelType w:val="hybridMultilevel"/>
    <w:tmpl w:val="2CD65A5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D1441F"/>
    <w:multiLevelType w:val="hybridMultilevel"/>
    <w:tmpl w:val="46C2E2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2E2C31"/>
    <w:multiLevelType w:val="hybridMultilevel"/>
    <w:tmpl w:val="0E66A93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5"/>
  </w:num>
  <w:num w:numId="5">
    <w:abstractNumId w:val="2"/>
  </w:num>
  <w:num w:numId="6">
    <w:abstractNumId w:val="8"/>
  </w:num>
  <w:num w:numId="7">
    <w:abstractNumId w:val="1"/>
  </w:num>
  <w:num w:numId="8">
    <w:abstractNumId w:val="3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7FD"/>
    <w:rsid w:val="00001E54"/>
    <w:rsid w:val="00030DC4"/>
    <w:rsid w:val="0004637A"/>
    <w:rsid w:val="00065195"/>
    <w:rsid w:val="00077521"/>
    <w:rsid w:val="00092613"/>
    <w:rsid w:val="000B7F40"/>
    <w:rsid w:val="00101B10"/>
    <w:rsid w:val="00103476"/>
    <w:rsid w:val="00131BE3"/>
    <w:rsid w:val="001544DA"/>
    <w:rsid w:val="00181E1A"/>
    <w:rsid w:val="001A4673"/>
    <w:rsid w:val="001A7DC4"/>
    <w:rsid w:val="001C5BAA"/>
    <w:rsid w:val="001D561F"/>
    <w:rsid w:val="001F2B1E"/>
    <w:rsid w:val="001F320A"/>
    <w:rsid w:val="001F6C34"/>
    <w:rsid w:val="00200407"/>
    <w:rsid w:val="0022436D"/>
    <w:rsid w:val="00224F40"/>
    <w:rsid w:val="00225D5B"/>
    <w:rsid w:val="002374F2"/>
    <w:rsid w:val="00270018"/>
    <w:rsid w:val="002820F6"/>
    <w:rsid w:val="00296589"/>
    <w:rsid w:val="002B7DD6"/>
    <w:rsid w:val="002D65D0"/>
    <w:rsid w:val="002D69F9"/>
    <w:rsid w:val="002E32F3"/>
    <w:rsid w:val="002F0BA5"/>
    <w:rsid w:val="00315D56"/>
    <w:rsid w:val="00323A3C"/>
    <w:rsid w:val="00335442"/>
    <w:rsid w:val="00345DDA"/>
    <w:rsid w:val="003607A0"/>
    <w:rsid w:val="003A73C9"/>
    <w:rsid w:val="0040467D"/>
    <w:rsid w:val="0045119F"/>
    <w:rsid w:val="004A44FE"/>
    <w:rsid w:val="004A532C"/>
    <w:rsid w:val="004B67FD"/>
    <w:rsid w:val="004E6567"/>
    <w:rsid w:val="00504032"/>
    <w:rsid w:val="005325BA"/>
    <w:rsid w:val="00553FE5"/>
    <w:rsid w:val="005A775D"/>
    <w:rsid w:val="005C6992"/>
    <w:rsid w:val="005C6C67"/>
    <w:rsid w:val="006011EC"/>
    <w:rsid w:val="00655AC1"/>
    <w:rsid w:val="00662670"/>
    <w:rsid w:val="006643EB"/>
    <w:rsid w:val="00684177"/>
    <w:rsid w:val="006A2835"/>
    <w:rsid w:val="006D510E"/>
    <w:rsid w:val="006F25E8"/>
    <w:rsid w:val="007A3657"/>
    <w:rsid w:val="007B761E"/>
    <w:rsid w:val="007F308B"/>
    <w:rsid w:val="00810C2D"/>
    <w:rsid w:val="008210E2"/>
    <w:rsid w:val="008727EE"/>
    <w:rsid w:val="008A5B4A"/>
    <w:rsid w:val="008D3FDD"/>
    <w:rsid w:val="008F0DE4"/>
    <w:rsid w:val="00936850"/>
    <w:rsid w:val="0097391E"/>
    <w:rsid w:val="00986AFF"/>
    <w:rsid w:val="00990404"/>
    <w:rsid w:val="009907AB"/>
    <w:rsid w:val="009D38A4"/>
    <w:rsid w:val="009F10FC"/>
    <w:rsid w:val="009F2FC5"/>
    <w:rsid w:val="00A03CB6"/>
    <w:rsid w:val="00A15710"/>
    <w:rsid w:val="00A5345A"/>
    <w:rsid w:val="00A575B2"/>
    <w:rsid w:val="00A960AA"/>
    <w:rsid w:val="00AF4B05"/>
    <w:rsid w:val="00B01340"/>
    <w:rsid w:val="00B146D3"/>
    <w:rsid w:val="00B25E63"/>
    <w:rsid w:val="00B650AE"/>
    <w:rsid w:val="00BB3263"/>
    <w:rsid w:val="00BB73D5"/>
    <w:rsid w:val="00BC6E35"/>
    <w:rsid w:val="00BF2458"/>
    <w:rsid w:val="00C07B73"/>
    <w:rsid w:val="00C32887"/>
    <w:rsid w:val="00C337C7"/>
    <w:rsid w:val="00C6488A"/>
    <w:rsid w:val="00C737D2"/>
    <w:rsid w:val="00CA6E9D"/>
    <w:rsid w:val="00CE0399"/>
    <w:rsid w:val="00CE278A"/>
    <w:rsid w:val="00D47D42"/>
    <w:rsid w:val="00D51237"/>
    <w:rsid w:val="00D60A81"/>
    <w:rsid w:val="00DE6B1D"/>
    <w:rsid w:val="00E02112"/>
    <w:rsid w:val="00E2730D"/>
    <w:rsid w:val="00E424B9"/>
    <w:rsid w:val="00E7107E"/>
    <w:rsid w:val="00E812AF"/>
    <w:rsid w:val="00EB6D57"/>
    <w:rsid w:val="00EC24AE"/>
    <w:rsid w:val="00EC34E0"/>
    <w:rsid w:val="00ED10FF"/>
    <w:rsid w:val="00F37A91"/>
    <w:rsid w:val="00F46917"/>
    <w:rsid w:val="00F969DD"/>
    <w:rsid w:val="00FB5DC5"/>
    <w:rsid w:val="00FD1469"/>
    <w:rsid w:val="00FE09D3"/>
    <w:rsid w:val="00FE1008"/>
    <w:rsid w:val="00FF4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0A0F04CF-A460-4C6A-B40D-0AB94E0C5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7F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B6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B67FD"/>
    <w:pPr>
      <w:spacing w:after="160" w:line="259" w:lineRule="auto"/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B6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67FD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D60A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60A81"/>
  </w:style>
  <w:style w:type="character" w:styleId="Lienhypertexte">
    <w:name w:val="Hyperlink"/>
    <w:basedOn w:val="Policepardfaut"/>
    <w:uiPriority w:val="99"/>
    <w:unhideWhenUsed/>
    <w:rsid w:val="00D60A81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F2F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2F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854C0-9A1F-4887-8161-9CBC60333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3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helie</dc:creator>
  <cp:lastModifiedBy>Ophélie</cp:lastModifiedBy>
  <cp:revision>3</cp:revision>
  <cp:lastPrinted>2020-03-06T17:51:00Z</cp:lastPrinted>
  <dcterms:created xsi:type="dcterms:W3CDTF">2020-03-29T13:46:00Z</dcterms:created>
  <dcterms:modified xsi:type="dcterms:W3CDTF">2020-03-29T13:56:00Z</dcterms:modified>
</cp:coreProperties>
</file>